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7F" w:rsidRDefault="003C1029" w:rsidP="003C1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135A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135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1C97" w:rsidRDefault="00611C97" w:rsidP="009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97" w:rsidRDefault="00611C97" w:rsidP="009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stration Form for the companies operating in Georgia </w:t>
      </w:r>
    </w:p>
    <w:p w:rsidR="00611C97" w:rsidRDefault="00611C97" w:rsidP="009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26F" w:rsidRPr="009A226F" w:rsidRDefault="00E54CB5" w:rsidP="009A2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AK</w:t>
      </w:r>
      <w:r w:rsidR="009A226F" w:rsidRPr="009A226F">
        <w:rPr>
          <w:rFonts w:ascii="Times New Roman" w:hAnsi="Times New Roman" w:cs="Times New Roman"/>
          <w:b/>
          <w:bCs/>
          <w:sz w:val="28"/>
          <w:szCs w:val="28"/>
        </w:rPr>
        <w:t>-GEORGIAN BUSINESS FORUM</w:t>
      </w:r>
    </w:p>
    <w:p w:rsidR="00E54CB5" w:rsidRDefault="00E54CB5" w:rsidP="009A226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F41BF8" w:rsidRPr="00E54CB5" w:rsidRDefault="007963FA" w:rsidP="009A226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E54CB5">
        <w:rPr>
          <w:rFonts w:ascii="Times New Roman" w:hAnsi="Times New Roman"/>
          <w:b/>
          <w:sz w:val="28"/>
          <w:szCs w:val="28"/>
        </w:rPr>
        <w:t>B2B Platform</w:t>
      </w:r>
      <w:r>
        <w:rPr>
          <w:rFonts w:ascii="Times New Roman" w:hAnsi="Times New Roman"/>
          <w:b/>
          <w:sz w:val="28"/>
          <w:szCs w:val="28"/>
        </w:rPr>
        <w:t xml:space="preserve"> &amp; </w:t>
      </w:r>
      <w:r w:rsidR="001A1ECF" w:rsidRPr="00E54CB5">
        <w:rPr>
          <w:rFonts w:ascii="Times New Roman" w:hAnsi="Times New Roman"/>
          <w:b/>
          <w:sz w:val="28"/>
          <w:szCs w:val="28"/>
        </w:rPr>
        <w:t>Georgia</w:t>
      </w:r>
      <w:r>
        <w:rPr>
          <w:rFonts w:ascii="Times New Roman" w:hAnsi="Times New Roman"/>
          <w:b/>
          <w:sz w:val="28"/>
          <w:szCs w:val="28"/>
        </w:rPr>
        <w:t>n</w:t>
      </w:r>
      <w:r w:rsidR="001A1ECF" w:rsidRPr="00E54C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oducts’ Expo</w:t>
      </w:r>
    </w:p>
    <w:p w:rsidR="009A226F" w:rsidRPr="009A226F" w:rsidRDefault="009A226F" w:rsidP="009A226F">
      <w:pPr>
        <w:pStyle w:val="NoSpacing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A226F" w:rsidRPr="009A226F" w:rsidRDefault="00E54CB5" w:rsidP="009A22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riday</w:t>
      </w:r>
      <w:r w:rsidR="009A226F" w:rsidRPr="009A226F">
        <w:rPr>
          <w:rFonts w:ascii="Times New Roman" w:hAnsi="Times New Roman"/>
          <w:bCs/>
          <w:color w:val="000000"/>
          <w:sz w:val="24"/>
          <w:szCs w:val="24"/>
        </w:rPr>
        <w:t>, Ju</w:t>
      </w:r>
      <w:r>
        <w:rPr>
          <w:rFonts w:ascii="Times New Roman" w:hAnsi="Times New Roman"/>
          <w:bCs/>
          <w:color w:val="000000"/>
          <w:sz w:val="24"/>
          <w:szCs w:val="24"/>
        </w:rPr>
        <w:t>ne</w:t>
      </w:r>
      <w:r w:rsidR="009A226F" w:rsidRPr="009A22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9A226F" w:rsidRPr="009A226F">
        <w:rPr>
          <w:rFonts w:ascii="Times New Roman" w:hAnsi="Times New Roman"/>
          <w:bCs/>
          <w:color w:val="000000"/>
          <w:sz w:val="24"/>
          <w:szCs w:val="24"/>
        </w:rPr>
        <w:t>, 201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A226F" w:rsidRPr="009A226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Bratislava</w:t>
      </w:r>
    </w:p>
    <w:p w:rsidR="008E0F0E" w:rsidRDefault="008E0F0E" w:rsidP="008E0F0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585B" w:rsidRPr="009A226F" w:rsidRDefault="00794A77" w:rsidP="008E0F0E">
      <w:pPr>
        <w:tabs>
          <w:tab w:val="center" w:pos="5085"/>
          <w:tab w:val="left" w:pos="90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A22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enue</w:t>
      </w:r>
      <w:r w:rsidR="00B977CC" w:rsidRPr="009A22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r w:rsidR="00E54CB5" w:rsidRPr="00E54CB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Grand Hotel River Park address: </w:t>
      </w:r>
      <w:proofErr w:type="spellStart"/>
      <w:r w:rsidR="00E54CB5" w:rsidRPr="00E54CB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Dvořákovo</w:t>
      </w:r>
      <w:proofErr w:type="spellEnd"/>
      <w:r w:rsidR="00E54CB5" w:rsidRPr="00E54CB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54CB5" w:rsidRPr="00E54CB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Nábrežie</w:t>
      </w:r>
      <w:proofErr w:type="spellEnd"/>
      <w:r w:rsidR="00E54CB5" w:rsidRPr="00E54CB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6, Bratislava 811 02, Slovakia</w:t>
      </w:r>
    </w:p>
    <w:tbl>
      <w:tblPr>
        <w:tblStyle w:val="TableGrid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  <w:gridCol w:w="2268"/>
        <w:gridCol w:w="1985"/>
      </w:tblGrid>
      <w:tr w:rsidR="00467C0F" w:rsidRPr="009A226F" w:rsidTr="00611C97">
        <w:trPr>
          <w:trHeight w:val="1984"/>
        </w:trPr>
        <w:tc>
          <w:tcPr>
            <w:tcW w:w="2694" w:type="dxa"/>
          </w:tcPr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ompany Name:  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rticipants Name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unction in Company            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elephone Number: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eb-page:</w:t>
            </w: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umber of staff:</w:t>
            </w:r>
          </w:p>
          <w:p w:rsidR="00467C0F" w:rsidRPr="009A226F" w:rsidRDefault="00467C0F" w:rsidP="00C814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oundation Year:                                                </w:t>
            </w:r>
          </w:p>
        </w:tc>
        <w:tc>
          <w:tcPr>
            <w:tcW w:w="2835" w:type="dxa"/>
          </w:tcPr>
          <w:p w:rsidR="00467C0F" w:rsidRPr="009A226F" w:rsidRDefault="00467C0F" w:rsidP="00631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ield of activity – </w:t>
            </w:r>
            <w:r w:rsidRPr="009A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tion, Services, Trade (Purchasing), Trade (sales) or Others (please specify)</w:t>
            </w:r>
          </w:p>
          <w:p w:rsidR="00467C0F" w:rsidRPr="009A226F" w:rsidRDefault="00467C0F" w:rsidP="00631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67C0F" w:rsidRPr="009A226F" w:rsidRDefault="00467C0F" w:rsidP="00631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67C0F" w:rsidRPr="009A226F" w:rsidRDefault="00467C0F" w:rsidP="00F25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Description of the company’s activities </w:t>
            </w:r>
            <w:r w:rsidRPr="009A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sectors of activity,</w:t>
            </w:r>
          </w:p>
          <w:p w:rsidR="00467C0F" w:rsidRPr="009A226F" w:rsidRDefault="00467C0F" w:rsidP="00631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products, services, technologies and core business)</w:t>
            </w: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467C0F" w:rsidRPr="009A226F" w:rsidRDefault="00467C0F" w:rsidP="00F255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Description of the desired co-operation project </w:t>
            </w:r>
            <w:r w:rsidRPr="009A2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specification of the co-operation request/offer)</w:t>
            </w:r>
          </w:p>
          <w:p w:rsidR="00467C0F" w:rsidRPr="009A226F" w:rsidRDefault="00467C0F" w:rsidP="00F255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67C0F" w:rsidRPr="009A226F" w:rsidRDefault="00467C0F" w:rsidP="00D75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67C0F" w:rsidRPr="009A226F" w:rsidRDefault="00467C0F" w:rsidP="00C814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untries of Interest</w:t>
            </w:r>
          </w:p>
        </w:tc>
        <w:tc>
          <w:tcPr>
            <w:tcW w:w="1985" w:type="dxa"/>
          </w:tcPr>
          <w:p w:rsidR="00467C0F" w:rsidRPr="009A226F" w:rsidRDefault="00467C0F" w:rsidP="00C814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ertification/</w:t>
            </w:r>
          </w:p>
          <w:p w:rsidR="00467C0F" w:rsidRPr="009A226F" w:rsidRDefault="00467C0F" w:rsidP="00C814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2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Quality standard</w:t>
            </w:r>
          </w:p>
        </w:tc>
      </w:tr>
      <w:tr w:rsidR="00467C0F" w:rsidRPr="009A226F" w:rsidTr="00611C97">
        <w:trPr>
          <w:trHeight w:val="1982"/>
        </w:trPr>
        <w:tc>
          <w:tcPr>
            <w:tcW w:w="2694" w:type="dxa"/>
          </w:tcPr>
          <w:p w:rsidR="00467C0F" w:rsidRPr="009A226F" w:rsidRDefault="00467C0F" w:rsidP="00AB0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467C0F" w:rsidRPr="009A226F" w:rsidRDefault="00467C0F" w:rsidP="00AB0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467C0F" w:rsidRPr="009A226F" w:rsidRDefault="00467C0F" w:rsidP="00AB0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467C0F" w:rsidRPr="009A226F" w:rsidRDefault="00467C0F" w:rsidP="00AB0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35" w:type="dxa"/>
          </w:tcPr>
          <w:p w:rsidR="00467C0F" w:rsidRPr="009A226F" w:rsidRDefault="00467C0F" w:rsidP="00651162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67C0F" w:rsidRPr="009A226F" w:rsidRDefault="00467C0F" w:rsidP="00651162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835" w:type="dxa"/>
          </w:tcPr>
          <w:p w:rsidR="00467C0F" w:rsidRPr="009A226F" w:rsidRDefault="00467C0F" w:rsidP="00651162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467C0F" w:rsidRPr="009A226F" w:rsidRDefault="00467C0F" w:rsidP="00651162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467C0F" w:rsidRPr="009A226F" w:rsidRDefault="00467C0F" w:rsidP="00651162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</w:tbl>
    <w:p w:rsidR="0038077F" w:rsidRDefault="0038077F" w:rsidP="0038077F">
      <w:pPr>
        <w:tabs>
          <w:tab w:val="left" w:pos="136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8077F" w:rsidSect="0031747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04" w:rsidRDefault="005D5B04" w:rsidP="00651162">
      <w:pPr>
        <w:spacing w:after="0" w:line="240" w:lineRule="auto"/>
      </w:pPr>
      <w:r>
        <w:separator/>
      </w:r>
    </w:p>
  </w:endnote>
  <w:endnote w:type="continuationSeparator" w:id="0">
    <w:p w:rsidR="005D5B04" w:rsidRDefault="005D5B04" w:rsidP="0065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71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162" w:rsidRDefault="00651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162" w:rsidRPr="0038077F" w:rsidRDefault="0038077F" w:rsidP="00611C97">
    <w:pPr>
      <w:spacing w:after="0" w:line="240" w:lineRule="auto"/>
      <w:rPr>
        <w:lang w:val="en-US"/>
      </w:rPr>
    </w:pPr>
    <w:r w:rsidRPr="00467C0F">
      <w:rPr>
        <w:rFonts w:ascii="Times New Roman" w:hAnsi="Times New Roman" w:cs="Times New Roman"/>
        <w:i/>
        <w:color w:val="000000" w:themeColor="text1"/>
        <w:sz w:val="24"/>
        <w:szCs w:val="24"/>
        <w:lang w:val="en-US"/>
      </w:rPr>
      <w:t xml:space="preserve">Please send </w:t>
    </w:r>
    <w:r>
      <w:rPr>
        <w:rFonts w:ascii="Times New Roman" w:hAnsi="Times New Roman" w:cs="Times New Roman"/>
        <w:i/>
        <w:color w:val="000000" w:themeColor="text1"/>
        <w:sz w:val="24"/>
        <w:szCs w:val="24"/>
        <w:lang w:val="en-US"/>
      </w:rPr>
      <w:t>this form in word version to email: gkacharava@eugbc.net</w:t>
    </w:r>
    <w:r w:rsidRPr="00467C0F">
      <w:rPr>
        <w:rFonts w:ascii="Times New Roman" w:hAnsi="Times New Roman" w:cs="Times New Roman"/>
        <w:i/>
        <w:color w:val="000000" w:themeColor="text1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04" w:rsidRDefault="005D5B04" w:rsidP="00651162">
      <w:pPr>
        <w:spacing w:after="0" w:line="240" w:lineRule="auto"/>
      </w:pPr>
      <w:r>
        <w:separator/>
      </w:r>
    </w:p>
  </w:footnote>
  <w:footnote w:type="continuationSeparator" w:id="0">
    <w:p w:rsidR="005D5B04" w:rsidRDefault="005D5B04" w:rsidP="0065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C6D"/>
    <w:multiLevelType w:val="hybridMultilevel"/>
    <w:tmpl w:val="6B38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5B3F"/>
    <w:multiLevelType w:val="hybridMultilevel"/>
    <w:tmpl w:val="8B26A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33601"/>
    <w:multiLevelType w:val="hybridMultilevel"/>
    <w:tmpl w:val="EFAAE614"/>
    <w:lvl w:ilvl="0" w:tplc="01E2A1F0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13F01"/>
    <w:multiLevelType w:val="multilevel"/>
    <w:tmpl w:val="7FB4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E64B1"/>
    <w:multiLevelType w:val="hybridMultilevel"/>
    <w:tmpl w:val="B35667C4"/>
    <w:lvl w:ilvl="0" w:tplc="67BAB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02E02"/>
    <w:multiLevelType w:val="multilevel"/>
    <w:tmpl w:val="84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59"/>
    <w:rsid w:val="00002065"/>
    <w:rsid w:val="00010771"/>
    <w:rsid w:val="00030F0C"/>
    <w:rsid w:val="000623E0"/>
    <w:rsid w:val="000647AC"/>
    <w:rsid w:val="00070086"/>
    <w:rsid w:val="000B0947"/>
    <w:rsid w:val="000C7D6F"/>
    <w:rsid w:val="000F55DA"/>
    <w:rsid w:val="00115F81"/>
    <w:rsid w:val="00116210"/>
    <w:rsid w:val="00121EE2"/>
    <w:rsid w:val="00135DE8"/>
    <w:rsid w:val="00141A7C"/>
    <w:rsid w:val="00150963"/>
    <w:rsid w:val="001675FF"/>
    <w:rsid w:val="00170456"/>
    <w:rsid w:val="00170D97"/>
    <w:rsid w:val="00176293"/>
    <w:rsid w:val="00176CDA"/>
    <w:rsid w:val="00184AD5"/>
    <w:rsid w:val="0019379E"/>
    <w:rsid w:val="001A1ECF"/>
    <w:rsid w:val="001B5BD0"/>
    <w:rsid w:val="001C5D31"/>
    <w:rsid w:val="001D07E0"/>
    <w:rsid w:val="001D522D"/>
    <w:rsid w:val="001E4136"/>
    <w:rsid w:val="001F4602"/>
    <w:rsid w:val="00204072"/>
    <w:rsid w:val="00204E37"/>
    <w:rsid w:val="00207379"/>
    <w:rsid w:val="002129B3"/>
    <w:rsid w:val="00226EAC"/>
    <w:rsid w:val="00272F90"/>
    <w:rsid w:val="00282082"/>
    <w:rsid w:val="0029479D"/>
    <w:rsid w:val="002C198B"/>
    <w:rsid w:val="002D41AF"/>
    <w:rsid w:val="002D4B79"/>
    <w:rsid w:val="002E75E8"/>
    <w:rsid w:val="002F2C59"/>
    <w:rsid w:val="0031747F"/>
    <w:rsid w:val="00321CCF"/>
    <w:rsid w:val="003228CA"/>
    <w:rsid w:val="00333EB3"/>
    <w:rsid w:val="00336F6C"/>
    <w:rsid w:val="00352123"/>
    <w:rsid w:val="0035214F"/>
    <w:rsid w:val="00353C5F"/>
    <w:rsid w:val="00370372"/>
    <w:rsid w:val="003706F8"/>
    <w:rsid w:val="003739BA"/>
    <w:rsid w:val="0037637E"/>
    <w:rsid w:val="0038077F"/>
    <w:rsid w:val="00387BD1"/>
    <w:rsid w:val="0039101B"/>
    <w:rsid w:val="003926B9"/>
    <w:rsid w:val="003A2C64"/>
    <w:rsid w:val="003A5E20"/>
    <w:rsid w:val="003A68BA"/>
    <w:rsid w:val="003B2AC6"/>
    <w:rsid w:val="003B5BC3"/>
    <w:rsid w:val="003C1029"/>
    <w:rsid w:val="003C1351"/>
    <w:rsid w:val="004042A9"/>
    <w:rsid w:val="004452C4"/>
    <w:rsid w:val="00467C0F"/>
    <w:rsid w:val="004700F4"/>
    <w:rsid w:val="00476EE7"/>
    <w:rsid w:val="00487ECA"/>
    <w:rsid w:val="00490A31"/>
    <w:rsid w:val="004A2EAF"/>
    <w:rsid w:val="004A3044"/>
    <w:rsid w:val="004A6A59"/>
    <w:rsid w:val="004C4F87"/>
    <w:rsid w:val="004D64D9"/>
    <w:rsid w:val="004E0967"/>
    <w:rsid w:val="004E1946"/>
    <w:rsid w:val="004F054F"/>
    <w:rsid w:val="004F1FD8"/>
    <w:rsid w:val="004F3031"/>
    <w:rsid w:val="00505A5D"/>
    <w:rsid w:val="00516F30"/>
    <w:rsid w:val="00534C07"/>
    <w:rsid w:val="005428D0"/>
    <w:rsid w:val="00544D9E"/>
    <w:rsid w:val="00546078"/>
    <w:rsid w:val="005614B5"/>
    <w:rsid w:val="00566D7A"/>
    <w:rsid w:val="0058034F"/>
    <w:rsid w:val="00587618"/>
    <w:rsid w:val="00594BA4"/>
    <w:rsid w:val="0059558E"/>
    <w:rsid w:val="005B79A2"/>
    <w:rsid w:val="005D5B04"/>
    <w:rsid w:val="005E5BB6"/>
    <w:rsid w:val="005E6CCA"/>
    <w:rsid w:val="005F7612"/>
    <w:rsid w:val="006044D4"/>
    <w:rsid w:val="00606E6E"/>
    <w:rsid w:val="00611C97"/>
    <w:rsid w:val="00612A7F"/>
    <w:rsid w:val="0061649C"/>
    <w:rsid w:val="0062514E"/>
    <w:rsid w:val="00626831"/>
    <w:rsid w:val="00631B06"/>
    <w:rsid w:val="00637BBE"/>
    <w:rsid w:val="006442EA"/>
    <w:rsid w:val="00647AC7"/>
    <w:rsid w:val="00651162"/>
    <w:rsid w:val="00662EB1"/>
    <w:rsid w:val="0066508F"/>
    <w:rsid w:val="0066607D"/>
    <w:rsid w:val="00676E09"/>
    <w:rsid w:val="00696F0C"/>
    <w:rsid w:val="006A4E51"/>
    <w:rsid w:val="006C1A11"/>
    <w:rsid w:val="006C2CBC"/>
    <w:rsid w:val="006D0BA0"/>
    <w:rsid w:val="006D4695"/>
    <w:rsid w:val="006D587B"/>
    <w:rsid w:val="006D75CD"/>
    <w:rsid w:val="006E7FDC"/>
    <w:rsid w:val="00700727"/>
    <w:rsid w:val="00707750"/>
    <w:rsid w:val="00722D7F"/>
    <w:rsid w:val="00725DE2"/>
    <w:rsid w:val="00744BB6"/>
    <w:rsid w:val="00764C89"/>
    <w:rsid w:val="00784F14"/>
    <w:rsid w:val="00790872"/>
    <w:rsid w:val="00794A77"/>
    <w:rsid w:val="007963FA"/>
    <w:rsid w:val="007B239A"/>
    <w:rsid w:val="007B72EF"/>
    <w:rsid w:val="007B7F7A"/>
    <w:rsid w:val="007D33C0"/>
    <w:rsid w:val="00800DFD"/>
    <w:rsid w:val="008034DC"/>
    <w:rsid w:val="0080450B"/>
    <w:rsid w:val="00814C68"/>
    <w:rsid w:val="008422E7"/>
    <w:rsid w:val="0085268E"/>
    <w:rsid w:val="00856148"/>
    <w:rsid w:val="00863D22"/>
    <w:rsid w:val="00873455"/>
    <w:rsid w:val="00880B04"/>
    <w:rsid w:val="008979A5"/>
    <w:rsid w:val="008B50E0"/>
    <w:rsid w:val="008D0A87"/>
    <w:rsid w:val="008D1923"/>
    <w:rsid w:val="008E0F0E"/>
    <w:rsid w:val="008E1149"/>
    <w:rsid w:val="00912F71"/>
    <w:rsid w:val="00916D9B"/>
    <w:rsid w:val="00917A53"/>
    <w:rsid w:val="00940DA2"/>
    <w:rsid w:val="00962C3C"/>
    <w:rsid w:val="0096502E"/>
    <w:rsid w:val="009921F8"/>
    <w:rsid w:val="0099458C"/>
    <w:rsid w:val="009A226F"/>
    <w:rsid w:val="009A4E0F"/>
    <w:rsid w:val="009B26D1"/>
    <w:rsid w:val="009E15AD"/>
    <w:rsid w:val="009E244F"/>
    <w:rsid w:val="009E2D0A"/>
    <w:rsid w:val="00A1611B"/>
    <w:rsid w:val="00A263DD"/>
    <w:rsid w:val="00A45620"/>
    <w:rsid w:val="00A45736"/>
    <w:rsid w:val="00A91985"/>
    <w:rsid w:val="00A9464B"/>
    <w:rsid w:val="00AA4E34"/>
    <w:rsid w:val="00AB0373"/>
    <w:rsid w:val="00AB0E1E"/>
    <w:rsid w:val="00AB4D28"/>
    <w:rsid w:val="00AE3B9F"/>
    <w:rsid w:val="00B07298"/>
    <w:rsid w:val="00B135A1"/>
    <w:rsid w:val="00B204C7"/>
    <w:rsid w:val="00B271AC"/>
    <w:rsid w:val="00B304A2"/>
    <w:rsid w:val="00B324ED"/>
    <w:rsid w:val="00B3386E"/>
    <w:rsid w:val="00B40587"/>
    <w:rsid w:val="00B54AF9"/>
    <w:rsid w:val="00B636D8"/>
    <w:rsid w:val="00B75BF7"/>
    <w:rsid w:val="00B85A32"/>
    <w:rsid w:val="00B8769B"/>
    <w:rsid w:val="00B977CC"/>
    <w:rsid w:val="00BA4F98"/>
    <w:rsid w:val="00BA7789"/>
    <w:rsid w:val="00BE2D24"/>
    <w:rsid w:val="00BE66F9"/>
    <w:rsid w:val="00BE7A96"/>
    <w:rsid w:val="00C2183F"/>
    <w:rsid w:val="00C255FF"/>
    <w:rsid w:val="00C526F8"/>
    <w:rsid w:val="00C63163"/>
    <w:rsid w:val="00C81459"/>
    <w:rsid w:val="00C929B4"/>
    <w:rsid w:val="00C9460B"/>
    <w:rsid w:val="00CB5EA2"/>
    <w:rsid w:val="00CC0576"/>
    <w:rsid w:val="00CC31F3"/>
    <w:rsid w:val="00CF0D21"/>
    <w:rsid w:val="00D2738D"/>
    <w:rsid w:val="00D273F6"/>
    <w:rsid w:val="00D3205C"/>
    <w:rsid w:val="00D44CC4"/>
    <w:rsid w:val="00D473FA"/>
    <w:rsid w:val="00D601FD"/>
    <w:rsid w:val="00D7034C"/>
    <w:rsid w:val="00D7585B"/>
    <w:rsid w:val="00D76F8E"/>
    <w:rsid w:val="00D81BBE"/>
    <w:rsid w:val="00D85BCD"/>
    <w:rsid w:val="00D92B65"/>
    <w:rsid w:val="00D9655D"/>
    <w:rsid w:val="00DA2010"/>
    <w:rsid w:val="00DB5661"/>
    <w:rsid w:val="00DD29F9"/>
    <w:rsid w:val="00DE009D"/>
    <w:rsid w:val="00E0504F"/>
    <w:rsid w:val="00E10AFF"/>
    <w:rsid w:val="00E20F80"/>
    <w:rsid w:val="00E51EE4"/>
    <w:rsid w:val="00E54CB5"/>
    <w:rsid w:val="00E83908"/>
    <w:rsid w:val="00EA4719"/>
    <w:rsid w:val="00EA71B3"/>
    <w:rsid w:val="00EB17F7"/>
    <w:rsid w:val="00EB1F09"/>
    <w:rsid w:val="00ED6FB9"/>
    <w:rsid w:val="00EE15DC"/>
    <w:rsid w:val="00F04FF7"/>
    <w:rsid w:val="00F06327"/>
    <w:rsid w:val="00F1453A"/>
    <w:rsid w:val="00F15383"/>
    <w:rsid w:val="00F25599"/>
    <w:rsid w:val="00F270B5"/>
    <w:rsid w:val="00F32DD9"/>
    <w:rsid w:val="00F34EEF"/>
    <w:rsid w:val="00F40510"/>
    <w:rsid w:val="00F41BF8"/>
    <w:rsid w:val="00F46818"/>
    <w:rsid w:val="00F6165B"/>
    <w:rsid w:val="00F61A12"/>
    <w:rsid w:val="00F71E8C"/>
    <w:rsid w:val="00FA5209"/>
    <w:rsid w:val="00FA7436"/>
    <w:rsid w:val="00FB385C"/>
    <w:rsid w:val="00FB50BB"/>
    <w:rsid w:val="00FC2D97"/>
    <w:rsid w:val="00FE7A79"/>
    <w:rsid w:val="00FF112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0456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E24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0727"/>
  </w:style>
  <w:style w:type="character" w:customStyle="1" w:styleId="span1">
    <w:name w:val="span1"/>
    <w:basedOn w:val="DefaultParagraphFont"/>
    <w:rsid w:val="003B5BC3"/>
  </w:style>
  <w:style w:type="character" w:customStyle="1" w:styleId="span2">
    <w:name w:val="span2"/>
    <w:basedOn w:val="DefaultParagraphFont"/>
    <w:rsid w:val="003B5BC3"/>
  </w:style>
  <w:style w:type="character" w:customStyle="1" w:styleId="welcome2">
    <w:name w:val="welcome2"/>
    <w:basedOn w:val="DefaultParagraphFont"/>
    <w:rsid w:val="003B5BC3"/>
  </w:style>
  <w:style w:type="character" w:customStyle="1" w:styleId="welcome1">
    <w:name w:val="welcome1"/>
    <w:basedOn w:val="DefaultParagraphFont"/>
    <w:rsid w:val="003B5BC3"/>
  </w:style>
  <w:style w:type="paragraph" w:styleId="Header">
    <w:name w:val="header"/>
    <w:basedOn w:val="Normal"/>
    <w:link w:val="HeaderChar"/>
    <w:uiPriority w:val="99"/>
    <w:unhideWhenUsed/>
    <w:rsid w:val="006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62"/>
  </w:style>
  <w:style w:type="paragraph" w:styleId="Footer">
    <w:name w:val="footer"/>
    <w:basedOn w:val="Normal"/>
    <w:link w:val="FooterChar"/>
    <w:uiPriority w:val="99"/>
    <w:unhideWhenUsed/>
    <w:rsid w:val="006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62"/>
  </w:style>
  <w:style w:type="character" w:customStyle="1" w:styleId="A3">
    <w:name w:val="A3"/>
    <w:uiPriority w:val="99"/>
    <w:rsid w:val="00D473FA"/>
    <w:rPr>
      <w:color w:val="000000"/>
      <w:sz w:val="17"/>
      <w:szCs w:val="17"/>
    </w:rPr>
  </w:style>
  <w:style w:type="character" w:customStyle="1" w:styleId="A5">
    <w:name w:val="A5"/>
    <w:uiPriority w:val="99"/>
    <w:rsid w:val="0029479D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7B239A"/>
  </w:style>
  <w:style w:type="paragraph" w:styleId="NoSpacing">
    <w:name w:val="No Spacing"/>
    <w:uiPriority w:val="1"/>
    <w:qFormat/>
    <w:rsid w:val="00B636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0456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E24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0727"/>
  </w:style>
  <w:style w:type="character" w:customStyle="1" w:styleId="span1">
    <w:name w:val="span1"/>
    <w:basedOn w:val="DefaultParagraphFont"/>
    <w:rsid w:val="003B5BC3"/>
  </w:style>
  <w:style w:type="character" w:customStyle="1" w:styleId="span2">
    <w:name w:val="span2"/>
    <w:basedOn w:val="DefaultParagraphFont"/>
    <w:rsid w:val="003B5BC3"/>
  </w:style>
  <w:style w:type="character" w:customStyle="1" w:styleId="welcome2">
    <w:name w:val="welcome2"/>
    <w:basedOn w:val="DefaultParagraphFont"/>
    <w:rsid w:val="003B5BC3"/>
  </w:style>
  <w:style w:type="character" w:customStyle="1" w:styleId="welcome1">
    <w:name w:val="welcome1"/>
    <w:basedOn w:val="DefaultParagraphFont"/>
    <w:rsid w:val="003B5BC3"/>
  </w:style>
  <w:style w:type="paragraph" w:styleId="Header">
    <w:name w:val="header"/>
    <w:basedOn w:val="Normal"/>
    <w:link w:val="HeaderChar"/>
    <w:uiPriority w:val="99"/>
    <w:unhideWhenUsed/>
    <w:rsid w:val="006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62"/>
  </w:style>
  <w:style w:type="paragraph" w:styleId="Footer">
    <w:name w:val="footer"/>
    <w:basedOn w:val="Normal"/>
    <w:link w:val="FooterChar"/>
    <w:uiPriority w:val="99"/>
    <w:unhideWhenUsed/>
    <w:rsid w:val="006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62"/>
  </w:style>
  <w:style w:type="character" w:customStyle="1" w:styleId="A3">
    <w:name w:val="A3"/>
    <w:uiPriority w:val="99"/>
    <w:rsid w:val="00D473FA"/>
    <w:rPr>
      <w:color w:val="000000"/>
      <w:sz w:val="17"/>
      <w:szCs w:val="17"/>
    </w:rPr>
  </w:style>
  <w:style w:type="character" w:customStyle="1" w:styleId="A5">
    <w:name w:val="A5"/>
    <w:uiPriority w:val="99"/>
    <w:rsid w:val="0029479D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7B239A"/>
  </w:style>
  <w:style w:type="paragraph" w:styleId="NoSpacing">
    <w:name w:val="No Spacing"/>
    <w:uiPriority w:val="1"/>
    <w:qFormat/>
    <w:rsid w:val="00B636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FB3-34CB-4AAD-AE4E-F68AA0A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UGBC</cp:lastModifiedBy>
  <cp:revision>20</cp:revision>
  <cp:lastPrinted>2014-10-14T06:07:00Z</cp:lastPrinted>
  <dcterms:created xsi:type="dcterms:W3CDTF">2015-09-15T12:23:00Z</dcterms:created>
  <dcterms:modified xsi:type="dcterms:W3CDTF">2019-03-26T12:48:00Z</dcterms:modified>
</cp:coreProperties>
</file>